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4AAF" w14:textId="77777777" w:rsidR="00BD7590" w:rsidRPr="006A13B3" w:rsidRDefault="005C1D4F" w:rsidP="00A84F10">
      <w:pPr>
        <w:spacing w:afterLines="100" w:after="360"/>
        <w:ind w:leftChars="-118" w:left="-283"/>
        <w:jc w:val="center"/>
        <w:rPr>
          <w:rFonts w:ascii="Times New Roman" w:eastAsia="標楷體" w:hAnsi="標楷體"/>
          <w:b/>
          <w:sz w:val="40"/>
          <w:szCs w:val="40"/>
        </w:rPr>
      </w:pPr>
      <w:r>
        <w:rPr>
          <w:rFonts w:ascii="Times New Roman" w:eastAsia="標楷體" w:hAnsi="標楷體" w:hint="eastAsia"/>
          <w:b/>
          <w:sz w:val="40"/>
          <w:szCs w:val="40"/>
        </w:rPr>
        <w:t>課程表</w:t>
      </w:r>
    </w:p>
    <w:p w14:paraId="3403D3C6" w14:textId="009E74FB" w:rsidR="00E32B27" w:rsidRDefault="00E32B27" w:rsidP="00E32B27">
      <w:pPr>
        <w:spacing w:line="500" w:lineRule="exact"/>
        <w:rPr>
          <w:rFonts w:ascii="Times New Roman" w:eastAsia="標楷體" w:hAnsi="標楷體"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日期：</w:t>
      </w:r>
      <w:r w:rsidR="00E8619E">
        <w:rPr>
          <w:rFonts w:ascii="Times New Roman" w:eastAsia="標楷體" w:hAnsi="標楷體" w:hint="eastAsia"/>
          <w:sz w:val="28"/>
          <w:szCs w:val="28"/>
        </w:rPr>
        <w:t>11</w:t>
      </w:r>
      <w:r w:rsidR="001D41D9">
        <w:rPr>
          <w:rFonts w:ascii="Times New Roman" w:eastAsia="標楷體" w:hAnsi="標楷體" w:hint="eastAsia"/>
          <w:sz w:val="28"/>
          <w:szCs w:val="28"/>
        </w:rPr>
        <w:t>5</w:t>
      </w:r>
      <w:r>
        <w:rPr>
          <w:rFonts w:ascii="Times New Roman" w:eastAsia="標楷體" w:hAnsi="標楷體" w:hint="eastAsia"/>
          <w:sz w:val="28"/>
          <w:szCs w:val="28"/>
        </w:rPr>
        <w:t>年</w:t>
      </w:r>
      <w:r w:rsidR="002F135A">
        <w:rPr>
          <w:rFonts w:ascii="Times New Roman" w:eastAsia="標楷體" w:hAnsi="標楷體" w:hint="eastAsia"/>
          <w:sz w:val="28"/>
          <w:szCs w:val="28"/>
        </w:rPr>
        <w:t>7</w:t>
      </w:r>
      <w:r w:rsidR="00521CFE">
        <w:rPr>
          <w:rFonts w:ascii="Times New Roman" w:eastAsia="標楷體" w:hAnsi="標楷體" w:hint="eastAsia"/>
          <w:color w:val="000000"/>
          <w:sz w:val="28"/>
          <w:szCs w:val="28"/>
        </w:rPr>
        <w:t>月</w:t>
      </w:r>
      <w:r w:rsidR="002F135A">
        <w:rPr>
          <w:rFonts w:ascii="Times New Roman" w:eastAsia="標楷體" w:hAnsi="標楷體" w:hint="eastAsia"/>
          <w:color w:val="000000"/>
          <w:sz w:val="28"/>
          <w:szCs w:val="28"/>
        </w:rPr>
        <w:t>9</w:t>
      </w:r>
      <w:r>
        <w:rPr>
          <w:rFonts w:ascii="Times New Roman" w:eastAsia="標楷體" w:hAnsi="標楷體" w:hint="eastAsia"/>
          <w:color w:val="000000"/>
          <w:sz w:val="28"/>
          <w:szCs w:val="28"/>
        </w:rPr>
        <w:t>日</w:t>
      </w:r>
      <w:r w:rsidRPr="00FE77D8">
        <w:rPr>
          <w:rFonts w:ascii="Times New Roman" w:eastAsia="標楷體" w:hAnsi="標楷體" w:hint="eastAsia"/>
          <w:color w:val="000000"/>
          <w:sz w:val="28"/>
          <w:szCs w:val="28"/>
        </w:rPr>
        <w:t>(</w:t>
      </w:r>
      <w:r>
        <w:rPr>
          <w:rFonts w:ascii="Times New Roman" w:eastAsia="標楷體" w:hAnsi="標楷體" w:hint="eastAsia"/>
          <w:color w:val="000000"/>
          <w:sz w:val="28"/>
          <w:szCs w:val="28"/>
        </w:rPr>
        <w:t>星期</w:t>
      </w:r>
      <w:r w:rsidR="00AE53AB">
        <w:rPr>
          <w:rFonts w:ascii="Times New Roman" w:eastAsia="標楷體" w:hAnsi="標楷體" w:hint="eastAsia"/>
          <w:color w:val="000000"/>
          <w:sz w:val="28"/>
          <w:szCs w:val="28"/>
        </w:rPr>
        <w:t>四</w:t>
      </w:r>
      <w:r w:rsidRPr="00FE77D8">
        <w:rPr>
          <w:rFonts w:ascii="Times New Roman" w:eastAsia="標楷體" w:hAnsi="標楷體" w:hint="eastAsia"/>
          <w:color w:val="000000"/>
          <w:sz w:val="28"/>
          <w:szCs w:val="28"/>
        </w:rPr>
        <w:t>)</w:t>
      </w:r>
    </w:p>
    <w:p w14:paraId="11E00F40" w14:textId="77777777" w:rsidR="00E32B27" w:rsidRPr="005F6CA4" w:rsidRDefault="005F6CA4" w:rsidP="00E32B27">
      <w:pPr>
        <w:spacing w:afterLines="50" w:after="180" w:line="500" w:lineRule="exact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實體</w:t>
      </w:r>
      <w:r w:rsidR="00BD7590" w:rsidRPr="006A13B3">
        <w:rPr>
          <w:rFonts w:ascii="Times New Roman" w:eastAsia="標楷體" w:hAnsi="標楷體" w:hint="eastAsia"/>
          <w:sz w:val="28"/>
          <w:szCs w:val="28"/>
        </w:rPr>
        <w:t>地點：</w:t>
      </w:r>
      <w:r>
        <w:rPr>
          <w:rFonts w:ascii="Times New Roman" w:eastAsia="標楷體" w:hAnsi="標楷體" w:hint="eastAsia"/>
          <w:sz w:val="28"/>
          <w:szCs w:val="28"/>
        </w:rPr>
        <w:t>蘭陽院區</w:t>
      </w:r>
      <w:r w:rsidR="008E554B">
        <w:rPr>
          <w:rFonts w:ascii="Times New Roman" w:eastAsia="標楷體" w:hAnsi="標楷體" w:hint="eastAsia"/>
          <w:sz w:val="28"/>
          <w:szCs w:val="28"/>
        </w:rPr>
        <w:t>B2</w:t>
      </w:r>
      <w:r w:rsidR="008E554B">
        <w:rPr>
          <w:rFonts w:ascii="Times New Roman" w:eastAsia="標楷體" w:hAnsi="標楷體" w:hint="eastAsia"/>
          <w:sz w:val="28"/>
          <w:szCs w:val="28"/>
        </w:rPr>
        <w:t>第一</w:t>
      </w:r>
      <w:r>
        <w:rPr>
          <w:rFonts w:ascii="Times New Roman" w:eastAsia="標楷體" w:hAnsi="標楷體" w:hint="eastAsia"/>
          <w:sz w:val="28"/>
          <w:szCs w:val="28"/>
        </w:rPr>
        <w:t>會議室</w:t>
      </w:r>
      <w:r>
        <w:rPr>
          <w:rFonts w:ascii="Times New Roman" w:eastAsia="標楷體" w:hAnsi="標楷體" w:hint="eastAsia"/>
          <w:sz w:val="28"/>
          <w:szCs w:val="28"/>
        </w:rPr>
        <w:t>(</w:t>
      </w:r>
      <w:r>
        <w:rPr>
          <w:rFonts w:ascii="Times New Roman" w:eastAsia="標楷體" w:hAnsi="標楷體" w:hint="eastAsia"/>
          <w:sz w:val="28"/>
          <w:szCs w:val="28"/>
        </w:rPr>
        <w:t>宜蘭市校舍路</w:t>
      </w:r>
      <w:r>
        <w:rPr>
          <w:rFonts w:ascii="Times New Roman" w:eastAsia="標楷體" w:hAnsi="標楷體" w:hint="eastAsia"/>
          <w:sz w:val="28"/>
          <w:szCs w:val="28"/>
        </w:rPr>
        <w:t>169</w:t>
      </w:r>
      <w:r>
        <w:rPr>
          <w:rFonts w:ascii="Times New Roman" w:eastAsia="標楷體" w:hAnsi="標楷體" w:hint="eastAsia"/>
          <w:sz w:val="28"/>
          <w:szCs w:val="28"/>
        </w:rPr>
        <w:t>號</w:t>
      </w:r>
      <w:r>
        <w:rPr>
          <w:rFonts w:ascii="Times New Roman" w:eastAsia="標楷體" w:hAnsi="標楷體" w:hint="eastAsia"/>
          <w:sz w:val="28"/>
          <w:szCs w:val="28"/>
        </w:rPr>
        <w:t>)</w:t>
      </w:r>
    </w:p>
    <w:tbl>
      <w:tblPr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5296"/>
        <w:gridCol w:w="3634"/>
      </w:tblGrid>
      <w:tr w:rsidR="00DD20BF" w:rsidRPr="00DD20BF" w14:paraId="29F0A726" w14:textId="77777777" w:rsidTr="002F135A">
        <w:trPr>
          <w:trHeight w:val="758"/>
          <w:tblHeader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C631" w14:textId="77777777" w:rsidR="00DD20BF" w:rsidRPr="00DD20BF" w:rsidRDefault="00DD20BF" w:rsidP="00DD20B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D20B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2BA0" w14:textId="77777777" w:rsidR="00DD20BF" w:rsidRPr="00DD20BF" w:rsidRDefault="00DD20BF" w:rsidP="00DD20B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D20B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3938E" w14:textId="77777777" w:rsidR="00DD20BF" w:rsidRPr="00DD20BF" w:rsidRDefault="00DD20BF" w:rsidP="00DD20B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D20B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主講人</w:t>
            </w:r>
          </w:p>
        </w:tc>
      </w:tr>
      <w:tr w:rsidR="00DD20BF" w:rsidRPr="00DD20BF" w14:paraId="688480DC" w14:textId="77777777" w:rsidTr="002F135A">
        <w:trPr>
          <w:trHeight w:val="851"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1A40" w14:textId="77777777" w:rsidR="00DD20BF" w:rsidRPr="00DD20BF" w:rsidRDefault="008B0136" w:rsidP="00397265">
            <w:pPr>
              <w:spacing w:line="400" w:lineRule="exact"/>
              <w:jc w:val="center"/>
              <w:rPr>
                <w:rFonts w:ascii="Times New Roman" w:eastAsia="標楷體" w:hAnsi="Times New Roman" w:cs="Arial Unicode MS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AE53AB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="00DD20BF" w:rsidRPr="00DD20BF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AE53AB">
              <w:rPr>
                <w:rFonts w:ascii="Times New Roman" w:eastAsia="標楷體" w:hAnsi="Times New Roman" w:hint="eastAsia"/>
                <w:sz w:val="28"/>
                <w:szCs w:val="28"/>
              </w:rPr>
              <w:t>00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AE53AB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="00DD20BF" w:rsidRPr="00DD20BF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A95756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4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BAA0" w14:textId="77777777" w:rsidR="00DD20BF" w:rsidRPr="00DD20BF" w:rsidRDefault="00DD20BF" w:rsidP="00DD20B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D20BF"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</w:p>
        </w:tc>
      </w:tr>
      <w:tr w:rsidR="00DD20BF" w:rsidRPr="00DD20BF" w14:paraId="15BF4311" w14:textId="77777777" w:rsidTr="002F135A">
        <w:trPr>
          <w:trHeight w:val="851"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077FA" w14:textId="77777777" w:rsidR="00DD20BF" w:rsidRPr="00DD20BF" w:rsidRDefault="00AE53AB" w:rsidP="00397265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07</w:t>
            </w:r>
            <w:r w:rsidR="00DD20BF" w:rsidRPr="00DD20B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:</w:t>
            </w:r>
            <w:r w:rsidR="00A95756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-07</w:t>
            </w:r>
            <w:r w:rsidR="00DD20BF" w:rsidRPr="00DD20B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:</w:t>
            </w:r>
            <w:r w:rsidR="00A95756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7758F" w14:textId="77777777" w:rsidR="00DD20BF" w:rsidRDefault="00DD20BF" w:rsidP="00DD20BF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DD20B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致歡迎詞</w:t>
            </w:r>
          </w:p>
          <w:p w14:paraId="0F05AA39" w14:textId="77777777" w:rsidR="005951F7" w:rsidRDefault="005951F7" w:rsidP="005951F7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2A4A9C">
              <w:rPr>
                <w:rFonts w:ascii="標楷體" w:hAnsi="標楷體" w:hint="eastAsia"/>
                <w:b/>
                <w:sz w:val="28"/>
                <w:szCs w:val="28"/>
              </w:rPr>
              <w:t>※課程開始後，不再開放簽到作業，</w:t>
            </w:r>
          </w:p>
          <w:p w14:paraId="675FF3D1" w14:textId="77777777" w:rsidR="005951F7" w:rsidRPr="00DD20BF" w:rsidRDefault="005951F7" w:rsidP="005951F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118BE">
              <w:rPr>
                <w:rFonts w:ascii="標楷體" w:eastAsia="標楷體" w:hAnsi="標楷體" w:hint="eastAsia"/>
                <w:b/>
                <w:noProof/>
                <w:kern w:val="0"/>
                <w:sz w:val="28"/>
                <w:szCs w:val="28"/>
              </w:rPr>
              <w:t>敬請配合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99215" w14:textId="77777777" w:rsidR="00DD20BF" w:rsidRPr="00DD20BF" w:rsidRDefault="00DD20BF" w:rsidP="00DD20BF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DD20B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國立陽明</w:t>
            </w:r>
            <w:r w:rsidR="00611670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交通</w:t>
            </w:r>
            <w:r w:rsidRPr="00DD20B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大學附設醫院</w:t>
            </w:r>
          </w:p>
          <w:p w14:paraId="5B0624D1" w14:textId="77777777" w:rsidR="00DD20BF" w:rsidRPr="00DD20BF" w:rsidRDefault="00DD20BF" w:rsidP="00B92523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DD20B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教學研究部</w:t>
            </w:r>
          </w:p>
        </w:tc>
      </w:tr>
      <w:tr w:rsidR="00DD20BF" w:rsidRPr="00DD20BF" w14:paraId="7F096D6A" w14:textId="77777777" w:rsidTr="002F135A">
        <w:trPr>
          <w:trHeight w:val="851"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8E2F" w14:textId="77777777" w:rsidR="00DD20BF" w:rsidRPr="00DD20BF" w:rsidRDefault="00AE53AB" w:rsidP="00397265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07</w:t>
            </w:r>
            <w:r w:rsidR="00DD20BF" w:rsidRPr="00DD20B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:</w:t>
            </w:r>
            <w:r w:rsidR="00A95756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-</w:t>
            </w:r>
            <w:r w:rsidR="00434B75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08</w:t>
            </w:r>
            <w:r w:rsidR="00DD20BF" w:rsidRPr="00DD20B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:</w:t>
            </w:r>
            <w:r w:rsidR="00A95756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  <w:r w:rsidR="00DD20BF" w:rsidRPr="00DD20B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7220A" w14:textId="77777777" w:rsidR="002F135A" w:rsidRPr="002F135A" w:rsidRDefault="002F135A" w:rsidP="002F135A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F135A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心房顫動：</w:t>
            </w:r>
            <w:proofErr w:type="gramStart"/>
            <w:r w:rsidRPr="002F135A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從心率到</w:t>
            </w:r>
            <w:proofErr w:type="gramEnd"/>
            <w:r w:rsidRPr="002F135A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心房病變</w:t>
            </w:r>
            <w:r w:rsidRPr="002F135A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 xml:space="preserve"> </w:t>
            </w:r>
          </w:p>
          <w:p w14:paraId="6A5EF992" w14:textId="77777777" w:rsidR="002F135A" w:rsidRDefault="002F135A" w:rsidP="002F135A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F135A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Atrial Fibrillation:</w:t>
            </w:r>
          </w:p>
          <w:p w14:paraId="766784F3" w14:textId="260D616A" w:rsidR="0095289C" w:rsidRPr="002F135A" w:rsidRDefault="002F135A" w:rsidP="002F135A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F135A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From Arrhythmia to Atrial Disease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46359" w14:textId="77777777" w:rsidR="001E6509" w:rsidRDefault="0044017C" w:rsidP="00BB006F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國立陽明交通大學附設醫院</w:t>
            </w:r>
            <w:r w:rsidR="00AE5336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 xml:space="preserve"> </w:t>
            </w:r>
          </w:p>
          <w:p w14:paraId="32443DF3" w14:textId="22B9E83E" w:rsidR="00AE5336" w:rsidRPr="00316E9B" w:rsidRDefault="002F135A" w:rsidP="00A45C3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2F135A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急診醫學科</w:t>
            </w:r>
            <w:r w:rsidRPr="002F135A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2F135A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黃亮中醫師</w:t>
            </w:r>
          </w:p>
        </w:tc>
      </w:tr>
    </w:tbl>
    <w:p w14:paraId="27B7690E" w14:textId="77777777" w:rsidR="0076446F" w:rsidRDefault="00BB4B28" w:rsidP="00A84F10">
      <w:pPr>
        <w:pStyle w:val="a"/>
        <w:numPr>
          <w:ilvl w:val="0"/>
          <w:numId w:val="0"/>
        </w:numPr>
        <w:ind w:leftChars="-118" w:left="-283"/>
        <w:jc w:val="both"/>
        <w:rPr>
          <w:b/>
          <w:sz w:val="28"/>
          <w:szCs w:val="28"/>
        </w:rPr>
      </w:pPr>
      <w:r w:rsidRPr="00BB4B28">
        <w:rPr>
          <w:rFonts w:ascii="標楷體" w:hAnsi="標楷體" w:hint="eastAsia"/>
          <w:b/>
          <w:sz w:val="28"/>
          <w:szCs w:val="28"/>
        </w:rPr>
        <w:t>※</w:t>
      </w:r>
      <w:r w:rsidR="00861849">
        <w:rPr>
          <w:rFonts w:ascii="標楷體" w:hAnsi="標楷體" w:hint="eastAsia"/>
          <w:b/>
          <w:sz w:val="28"/>
          <w:szCs w:val="28"/>
        </w:rPr>
        <w:t>參與對象</w:t>
      </w:r>
      <w:r w:rsidR="00861849" w:rsidRPr="00861849">
        <w:rPr>
          <w:rFonts w:hint="eastAsia"/>
          <w:b/>
          <w:sz w:val="28"/>
          <w:szCs w:val="28"/>
        </w:rPr>
        <w:t>：本院及外院主治醫師、住院醫師、</w:t>
      </w:r>
      <w:r w:rsidR="00861849" w:rsidRPr="00861849">
        <w:rPr>
          <w:rFonts w:hint="eastAsia"/>
          <w:b/>
          <w:sz w:val="28"/>
          <w:szCs w:val="28"/>
        </w:rPr>
        <w:t>PGY</w:t>
      </w:r>
      <w:r w:rsidR="00861849" w:rsidRPr="00861849">
        <w:rPr>
          <w:rFonts w:hint="eastAsia"/>
          <w:b/>
          <w:sz w:val="28"/>
          <w:szCs w:val="28"/>
        </w:rPr>
        <w:t>、專科護理師</w:t>
      </w:r>
      <w:r w:rsidR="0076446F">
        <w:rPr>
          <w:rFonts w:hint="eastAsia"/>
          <w:b/>
          <w:sz w:val="28"/>
          <w:szCs w:val="28"/>
        </w:rPr>
        <w:t>、護理師</w:t>
      </w:r>
      <w:r w:rsidR="00861849" w:rsidRPr="00861849">
        <w:rPr>
          <w:rFonts w:hint="eastAsia"/>
          <w:b/>
          <w:sz w:val="28"/>
          <w:szCs w:val="28"/>
        </w:rPr>
        <w:t>及實習醫學生</w:t>
      </w:r>
      <w:r w:rsidR="00861849">
        <w:rPr>
          <w:rFonts w:hint="eastAsia"/>
          <w:b/>
          <w:sz w:val="28"/>
          <w:szCs w:val="28"/>
        </w:rPr>
        <w:t>。</w:t>
      </w:r>
    </w:p>
    <w:p w14:paraId="0A99930B" w14:textId="07F07775" w:rsidR="00E17297" w:rsidRDefault="0076446F" w:rsidP="00E17297">
      <w:pPr>
        <w:pStyle w:val="a"/>
        <w:numPr>
          <w:ilvl w:val="0"/>
          <w:numId w:val="0"/>
        </w:numPr>
        <w:ind w:leftChars="-118" w:left="-283"/>
        <w:jc w:val="both"/>
        <w:rPr>
          <w:b/>
          <w:sz w:val="28"/>
          <w:szCs w:val="28"/>
        </w:rPr>
      </w:pPr>
      <w:r w:rsidRPr="00BB4B28">
        <w:rPr>
          <w:rFonts w:ascii="標楷體" w:hAnsi="標楷體" w:hint="eastAsia"/>
          <w:b/>
          <w:sz w:val="28"/>
          <w:szCs w:val="28"/>
        </w:rPr>
        <w:t>※</w:t>
      </w:r>
      <w:r>
        <w:rPr>
          <w:rFonts w:hint="eastAsia"/>
          <w:b/>
          <w:sz w:val="28"/>
          <w:szCs w:val="28"/>
        </w:rPr>
        <w:t>本課程將</w:t>
      </w:r>
      <w:r w:rsidRPr="00BB4B28">
        <w:rPr>
          <w:rFonts w:hint="eastAsia"/>
          <w:b/>
          <w:sz w:val="28"/>
          <w:szCs w:val="28"/>
        </w:rPr>
        <w:t>申請</w:t>
      </w:r>
      <w:r w:rsidR="002F135A" w:rsidRPr="002F135A">
        <w:rPr>
          <w:rFonts w:hint="eastAsia"/>
          <w:b/>
          <w:sz w:val="28"/>
          <w:szCs w:val="28"/>
        </w:rPr>
        <w:t>西醫師、牙醫師、專科護理師、護理師之繼續教育積分及台灣外科醫學會、台灣內科醫學會、家庭醫學醫學會及台灣急診醫學</w:t>
      </w:r>
      <w:r w:rsidR="002F135A">
        <w:rPr>
          <w:rFonts w:hint="eastAsia"/>
          <w:b/>
          <w:sz w:val="28"/>
          <w:szCs w:val="28"/>
        </w:rPr>
        <w:t>會</w:t>
      </w:r>
      <w:r w:rsidR="002F135A" w:rsidRPr="002F135A">
        <w:rPr>
          <w:rFonts w:hint="eastAsia"/>
          <w:b/>
          <w:sz w:val="28"/>
          <w:szCs w:val="28"/>
        </w:rPr>
        <w:t>之學分</w:t>
      </w:r>
      <w:r w:rsidR="002F135A">
        <w:rPr>
          <w:rFonts w:hint="eastAsia"/>
          <w:b/>
          <w:sz w:val="28"/>
          <w:szCs w:val="28"/>
        </w:rPr>
        <w:t>。</w:t>
      </w:r>
    </w:p>
    <w:p w14:paraId="58B3D2FE" w14:textId="72A6881E" w:rsidR="00E17297" w:rsidRPr="00E17297" w:rsidRDefault="00E17297" w:rsidP="00E17297">
      <w:pPr>
        <w:pStyle w:val="a"/>
        <w:numPr>
          <w:ilvl w:val="0"/>
          <w:numId w:val="0"/>
        </w:numPr>
        <w:ind w:leftChars="-118" w:left="-283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</w:t>
      </w:r>
      <w:r w:rsidRPr="00E17297">
        <w:rPr>
          <w:rFonts w:hint="eastAsia"/>
          <w:b/>
          <w:sz w:val="28"/>
          <w:szCs w:val="28"/>
        </w:rPr>
        <w:t>報名方式：</w:t>
      </w:r>
    </w:p>
    <w:p w14:paraId="05B25024" w14:textId="77777777" w:rsidR="00E17297" w:rsidRPr="00E17297" w:rsidRDefault="00E17297" w:rsidP="00E17297">
      <w:pPr>
        <w:pStyle w:val="a"/>
        <w:numPr>
          <w:ilvl w:val="0"/>
          <w:numId w:val="5"/>
        </w:numPr>
        <w:ind w:leftChars="-118" w:left="77"/>
        <w:jc w:val="both"/>
        <w:rPr>
          <w:b/>
          <w:sz w:val="28"/>
          <w:szCs w:val="28"/>
        </w:rPr>
      </w:pPr>
      <w:r w:rsidRPr="00E17297">
        <w:rPr>
          <w:rFonts w:hint="eastAsia"/>
          <w:b/>
          <w:sz w:val="28"/>
          <w:szCs w:val="28"/>
        </w:rPr>
        <w:t>院內人員</w:t>
      </w:r>
      <w:r w:rsidRPr="00E17297">
        <w:rPr>
          <w:rFonts w:hint="eastAsia"/>
          <w:b/>
          <w:sz w:val="28"/>
          <w:szCs w:val="28"/>
        </w:rPr>
        <w:t xml:space="preserve">: </w:t>
      </w:r>
      <w:r w:rsidRPr="00E17297">
        <w:rPr>
          <w:rFonts w:hint="eastAsia"/>
          <w:b/>
          <w:sz w:val="28"/>
          <w:szCs w:val="28"/>
        </w:rPr>
        <w:t>請至院內資訊管理系統－學員報名系統報名。</w:t>
      </w:r>
    </w:p>
    <w:p w14:paraId="24B91DD7" w14:textId="69D8F3C5" w:rsidR="00E17297" w:rsidRPr="00E17297" w:rsidRDefault="00E17297" w:rsidP="00E17297">
      <w:pPr>
        <w:pStyle w:val="a"/>
        <w:numPr>
          <w:ilvl w:val="0"/>
          <w:numId w:val="5"/>
        </w:numPr>
        <w:ind w:leftChars="-118" w:left="77"/>
        <w:jc w:val="both"/>
        <w:rPr>
          <w:b/>
          <w:sz w:val="28"/>
          <w:szCs w:val="28"/>
        </w:rPr>
      </w:pPr>
      <w:r w:rsidRPr="00E17297">
        <w:rPr>
          <w:rFonts w:hint="eastAsia"/>
          <w:b/>
          <w:sz w:val="28"/>
          <w:szCs w:val="28"/>
        </w:rPr>
        <w:t>院外人員</w:t>
      </w:r>
      <w:r w:rsidRPr="00E17297">
        <w:rPr>
          <w:rFonts w:hint="eastAsia"/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報名連結</w:t>
      </w:r>
      <w:r>
        <w:rPr>
          <w:rFonts w:hint="eastAsia"/>
          <w:b/>
          <w:sz w:val="28"/>
          <w:szCs w:val="28"/>
        </w:rPr>
        <w:t>:</w:t>
      </w:r>
      <w:r w:rsidRPr="002F135A">
        <w:rPr>
          <w:sz w:val="28"/>
          <w:szCs w:val="18"/>
        </w:rPr>
        <w:t xml:space="preserve"> </w:t>
      </w:r>
      <w:hyperlink r:id="rId8" w:history="1">
        <w:r w:rsidR="002F135A" w:rsidRPr="00407FAC">
          <w:rPr>
            <w:rStyle w:val="aa"/>
            <w:sz w:val="28"/>
            <w:szCs w:val="18"/>
          </w:rPr>
          <w:t>https://forms.gle/YHug4rLPdxBHADmi6</w:t>
        </w:r>
      </w:hyperlink>
      <w:r w:rsidR="002F135A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，</w:t>
      </w:r>
      <w:r w:rsidRPr="00E17297">
        <w:rPr>
          <w:rFonts w:hint="eastAsia"/>
          <w:b/>
          <w:sz w:val="28"/>
          <w:szCs w:val="28"/>
        </w:rPr>
        <w:t>完成報名。</w:t>
      </w:r>
    </w:p>
    <w:p w14:paraId="2C5459F7" w14:textId="77777777" w:rsidR="00E17297" w:rsidRPr="00E17297" w:rsidRDefault="00E17297" w:rsidP="005F6CA4">
      <w:pPr>
        <w:pStyle w:val="a"/>
        <w:numPr>
          <w:ilvl w:val="0"/>
          <w:numId w:val="0"/>
        </w:numPr>
        <w:ind w:leftChars="-118" w:left="-283"/>
        <w:jc w:val="both"/>
        <w:rPr>
          <w:b/>
          <w:sz w:val="28"/>
          <w:szCs w:val="28"/>
        </w:rPr>
      </w:pPr>
    </w:p>
    <w:sectPr w:rsidR="00E17297" w:rsidRPr="00E17297" w:rsidSect="00322FE0">
      <w:head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D840" w14:textId="77777777" w:rsidR="00280621" w:rsidRDefault="00280621" w:rsidP="00F33660">
      <w:r>
        <w:separator/>
      </w:r>
    </w:p>
  </w:endnote>
  <w:endnote w:type="continuationSeparator" w:id="0">
    <w:p w14:paraId="252F1278" w14:textId="77777777" w:rsidR="00280621" w:rsidRDefault="00280621" w:rsidP="00F3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68FB" w14:textId="77777777" w:rsidR="00280621" w:rsidRDefault="00280621" w:rsidP="00F33660">
      <w:r>
        <w:separator/>
      </w:r>
    </w:p>
  </w:footnote>
  <w:footnote w:type="continuationSeparator" w:id="0">
    <w:p w14:paraId="78FD8E60" w14:textId="77777777" w:rsidR="00280621" w:rsidRDefault="00280621" w:rsidP="00F3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30D1" w14:textId="77777777" w:rsidR="003367E8" w:rsidRDefault="003367E8">
    <w:pPr>
      <w:pStyle w:val="a6"/>
    </w:pPr>
    <w:r>
      <w:rPr>
        <w:rFonts w:hint="eastAsia"/>
      </w:rPr>
      <w:t>【</w:t>
    </w:r>
    <w:r w:rsidR="00AE53AB">
      <w:t>Grand Round</w:t>
    </w:r>
    <w:r>
      <w:rPr>
        <w:rFonts w:hint="eastAsia"/>
      </w:rPr>
      <w:t>系列講座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0C6"/>
    <w:multiLevelType w:val="multilevel"/>
    <w:tmpl w:val="7398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845E7"/>
    <w:multiLevelType w:val="hybridMultilevel"/>
    <w:tmpl w:val="0832D4C6"/>
    <w:lvl w:ilvl="0" w:tplc="B8087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712D2"/>
    <w:multiLevelType w:val="hybridMultilevel"/>
    <w:tmpl w:val="E460CB6E"/>
    <w:lvl w:ilvl="0" w:tplc="3B06D2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76BE3"/>
    <w:multiLevelType w:val="hybridMultilevel"/>
    <w:tmpl w:val="80C6C8AA"/>
    <w:lvl w:ilvl="0" w:tplc="A0D47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784808533">
    <w:abstractNumId w:val="1"/>
  </w:num>
  <w:num w:numId="2" w16cid:durableId="1881358951">
    <w:abstractNumId w:val="3"/>
  </w:num>
  <w:num w:numId="3" w16cid:durableId="923219594">
    <w:abstractNumId w:val="4"/>
  </w:num>
  <w:num w:numId="4" w16cid:durableId="26298004">
    <w:abstractNumId w:val="2"/>
  </w:num>
  <w:num w:numId="5" w16cid:durableId="194507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DB"/>
    <w:rsid w:val="00004101"/>
    <w:rsid w:val="000060B1"/>
    <w:rsid w:val="00006B69"/>
    <w:rsid w:val="00010A5F"/>
    <w:rsid w:val="00010F0C"/>
    <w:rsid w:val="000154A3"/>
    <w:rsid w:val="00026087"/>
    <w:rsid w:val="000263FE"/>
    <w:rsid w:val="000313B8"/>
    <w:rsid w:val="00036132"/>
    <w:rsid w:val="00040E07"/>
    <w:rsid w:val="00044956"/>
    <w:rsid w:val="00066464"/>
    <w:rsid w:val="00073E85"/>
    <w:rsid w:val="00083868"/>
    <w:rsid w:val="00084A9A"/>
    <w:rsid w:val="000960DB"/>
    <w:rsid w:val="000A3CE4"/>
    <w:rsid w:val="000A7B27"/>
    <w:rsid w:val="000B1C88"/>
    <w:rsid w:val="000B3AF5"/>
    <w:rsid w:val="000B5684"/>
    <w:rsid w:val="000B5807"/>
    <w:rsid w:val="000D24F5"/>
    <w:rsid w:val="000D5639"/>
    <w:rsid w:val="000D78BE"/>
    <w:rsid w:val="000E4C9B"/>
    <w:rsid w:val="000E4D7C"/>
    <w:rsid w:val="000E5C99"/>
    <w:rsid w:val="000E6659"/>
    <w:rsid w:val="000E79AA"/>
    <w:rsid w:val="000F0355"/>
    <w:rsid w:val="000F1E89"/>
    <w:rsid w:val="000F57C4"/>
    <w:rsid w:val="00107637"/>
    <w:rsid w:val="00107CC6"/>
    <w:rsid w:val="00111921"/>
    <w:rsid w:val="00113183"/>
    <w:rsid w:val="00117DCB"/>
    <w:rsid w:val="0013632D"/>
    <w:rsid w:val="001364B1"/>
    <w:rsid w:val="001406C8"/>
    <w:rsid w:val="00141BCB"/>
    <w:rsid w:val="00142BEB"/>
    <w:rsid w:val="00147148"/>
    <w:rsid w:val="00152741"/>
    <w:rsid w:val="00160F21"/>
    <w:rsid w:val="00176069"/>
    <w:rsid w:val="00180511"/>
    <w:rsid w:val="001A0938"/>
    <w:rsid w:val="001A4050"/>
    <w:rsid w:val="001A4A8B"/>
    <w:rsid w:val="001A4D95"/>
    <w:rsid w:val="001B26CC"/>
    <w:rsid w:val="001B3F56"/>
    <w:rsid w:val="001C534C"/>
    <w:rsid w:val="001C62E9"/>
    <w:rsid w:val="001C6549"/>
    <w:rsid w:val="001D41D9"/>
    <w:rsid w:val="001E2807"/>
    <w:rsid w:val="001E44B3"/>
    <w:rsid w:val="001E6509"/>
    <w:rsid w:val="001F356B"/>
    <w:rsid w:val="001F44A3"/>
    <w:rsid w:val="00200D54"/>
    <w:rsid w:val="00201A24"/>
    <w:rsid w:val="00215156"/>
    <w:rsid w:val="00216550"/>
    <w:rsid w:val="0021677B"/>
    <w:rsid w:val="00225B50"/>
    <w:rsid w:val="002277F6"/>
    <w:rsid w:val="00231B31"/>
    <w:rsid w:val="00240C98"/>
    <w:rsid w:val="0025246E"/>
    <w:rsid w:val="00253407"/>
    <w:rsid w:val="002651BD"/>
    <w:rsid w:val="0026674F"/>
    <w:rsid w:val="002700EE"/>
    <w:rsid w:val="00270746"/>
    <w:rsid w:val="00273C6B"/>
    <w:rsid w:val="00280621"/>
    <w:rsid w:val="00286C82"/>
    <w:rsid w:val="00292224"/>
    <w:rsid w:val="00292319"/>
    <w:rsid w:val="00293226"/>
    <w:rsid w:val="002950E1"/>
    <w:rsid w:val="00297229"/>
    <w:rsid w:val="0029739C"/>
    <w:rsid w:val="0029752D"/>
    <w:rsid w:val="0029796E"/>
    <w:rsid w:val="002B6C79"/>
    <w:rsid w:val="002C094B"/>
    <w:rsid w:val="002C6DBD"/>
    <w:rsid w:val="002F135A"/>
    <w:rsid w:val="002F435B"/>
    <w:rsid w:val="00305732"/>
    <w:rsid w:val="00306605"/>
    <w:rsid w:val="003107A5"/>
    <w:rsid w:val="00316E9B"/>
    <w:rsid w:val="00322FE0"/>
    <w:rsid w:val="00324CAE"/>
    <w:rsid w:val="00325AC4"/>
    <w:rsid w:val="00330669"/>
    <w:rsid w:val="003367E8"/>
    <w:rsid w:val="003453EE"/>
    <w:rsid w:val="00345D46"/>
    <w:rsid w:val="00345F3F"/>
    <w:rsid w:val="00352AD6"/>
    <w:rsid w:val="00364874"/>
    <w:rsid w:val="00370902"/>
    <w:rsid w:val="003736DF"/>
    <w:rsid w:val="00373B8E"/>
    <w:rsid w:val="003760E6"/>
    <w:rsid w:val="0037728B"/>
    <w:rsid w:val="003827F2"/>
    <w:rsid w:val="00397265"/>
    <w:rsid w:val="003A1AFD"/>
    <w:rsid w:val="003A7D10"/>
    <w:rsid w:val="003B332A"/>
    <w:rsid w:val="003C0CBF"/>
    <w:rsid w:val="003D1753"/>
    <w:rsid w:val="003D4858"/>
    <w:rsid w:val="003E4060"/>
    <w:rsid w:val="003E64AF"/>
    <w:rsid w:val="003E753E"/>
    <w:rsid w:val="003E7775"/>
    <w:rsid w:val="003E7AA2"/>
    <w:rsid w:val="003F04D0"/>
    <w:rsid w:val="003F0B35"/>
    <w:rsid w:val="003F1BF0"/>
    <w:rsid w:val="003F2003"/>
    <w:rsid w:val="003F3714"/>
    <w:rsid w:val="003F7B9B"/>
    <w:rsid w:val="0040039A"/>
    <w:rsid w:val="00401AE2"/>
    <w:rsid w:val="00404C32"/>
    <w:rsid w:val="004053FC"/>
    <w:rsid w:val="00411ACD"/>
    <w:rsid w:val="0041605B"/>
    <w:rsid w:val="00416EC3"/>
    <w:rsid w:val="00421E53"/>
    <w:rsid w:val="00434B75"/>
    <w:rsid w:val="00436490"/>
    <w:rsid w:val="00436FA0"/>
    <w:rsid w:val="0044017C"/>
    <w:rsid w:val="004408B3"/>
    <w:rsid w:val="0045717F"/>
    <w:rsid w:val="0046396F"/>
    <w:rsid w:val="0046567C"/>
    <w:rsid w:val="004765FE"/>
    <w:rsid w:val="00483702"/>
    <w:rsid w:val="004A2EF0"/>
    <w:rsid w:val="004A6D2A"/>
    <w:rsid w:val="004B250C"/>
    <w:rsid w:val="004C0AE9"/>
    <w:rsid w:val="004D0004"/>
    <w:rsid w:val="004D2902"/>
    <w:rsid w:val="004D6C28"/>
    <w:rsid w:val="004E0FE4"/>
    <w:rsid w:val="004E1FAB"/>
    <w:rsid w:val="004F15B3"/>
    <w:rsid w:val="004F5C01"/>
    <w:rsid w:val="004F664D"/>
    <w:rsid w:val="004F7BB3"/>
    <w:rsid w:val="00517699"/>
    <w:rsid w:val="00521CFE"/>
    <w:rsid w:val="00523E9A"/>
    <w:rsid w:val="0052616E"/>
    <w:rsid w:val="005326D7"/>
    <w:rsid w:val="0054000A"/>
    <w:rsid w:val="00540E66"/>
    <w:rsid w:val="005422CD"/>
    <w:rsid w:val="00545DD7"/>
    <w:rsid w:val="00545F18"/>
    <w:rsid w:val="00546DFC"/>
    <w:rsid w:val="005502C3"/>
    <w:rsid w:val="00550EED"/>
    <w:rsid w:val="00555C8D"/>
    <w:rsid w:val="00557CF9"/>
    <w:rsid w:val="0056002F"/>
    <w:rsid w:val="00567AE9"/>
    <w:rsid w:val="00581509"/>
    <w:rsid w:val="005862BA"/>
    <w:rsid w:val="00590B44"/>
    <w:rsid w:val="0059260C"/>
    <w:rsid w:val="005951F7"/>
    <w:rsid w:val="005963B8"/>
    <w:rsid w:val="00597681"/>
    <w:rsid w:val="005A0934"/>
    <w:rsid w:val="005C1D4F"/>
    <w:rsid w:val="005C30DA"/>
    <w:rsid w:val="005E0BCD"/>
    <w:rsid w:val="005E2691"/>
    <w:rsid w:val="005E2EF8"/>
    <w:rsid w:val="005F51EE"/>
    <w:rsid w:val="005F6CA4"/>
    <w:rsid w:val="006062AB"/>
    <w:rsid w:val="00606960"/>
    <w:rsid w:val="00607BDD"/>
    <w:rsid w:val="00611670"/>
    <w:rsid w:val="0061244B"/>
    <w:rsid w:val="00621C99"/>
    <w:rsid w:val="00633C12"/>
    <w:rsid w:val="00636409"/>
    <w:rsid w:val="00640C0F"/>
    <w:rsid w:val="0064766D"/>
    <w:rsid w:val="00650EDB"/>
    <w:rsid w:val="006514E1"/>
    <w:rsid w:val="0066580F"/>
    <w:rsid w:val="00673D6B"/>
    <w:rsid w:val="00675DE9"/>
    <w:rsid w:val="006826D8"/>
    <w:rsid w:val="00686713"/>
    <w:rsid w:val="00686C60"/>
    <w:rsid w:val="00687C9E"/>
    <w:rsid w:val="00690147"/>
    <w:rsid w:val="006968A1"/>
    <w:rsid w:val="0069770F"/>
    <w:rsid w:val="006A13B3"/>
    <w:rsid w:val="006A34AA"/>
    <w:rsid w:val="006A4F23"/>
    <w:rsid w:val="006B1B03"/>
    <w:rsid w:val="006B484B"/>
    <w:rsid w:val="006B791D"/>
    <w:rsid w:val="006C4807"/>
    <w:rsid w:val="006D1D91"/>
    <w:rsid w:val="006E5A43"/>
    <w:rsid w:val="006F6F15"/>
    <w:rsid w:val="00715185"/>
    <w:rsid w:val="00724D01"/>
    <w:rsid w:val="00726FDC"/>
    <w:rsid w:val="00730A21"/>
    <w:rsid w:val="00746C21"/>
    <w:rsid w:val="007516A5"/>
    <w:rsid w:val="00756EA6"/>
    <w:rsid w:val="007611A2"/>
    <w:rsid w:val="0076446F"/>
    <w:rsid w:val="0077081D"/>
    <w:rsid w:val="00773F63"/>
    <w:rsid w:val="00775BA3"/>
    <w:rsid w:val="00777E98"/>
    <w:rsid w:val="00787E41"/>
    <w:rsid w:val="00790DC0"/>
    <w:rsid w:val="00794246"/>
    <w:rsid w:val="007956E0"/>
    <w:rsid w:val="007A14F8"/>
    <w:rsid w:val="007A2CB6"/>
    <w:rsid w:val="007A5654"/>
    <w:rsid w:val="007B79BE"/>
    <w:rsid w:val="007D1AB8"/>
    <w:rsid w:val="007D217D"/>
    <w:rsid w:val="007D3EE7"/>
    <w:rsid w:val="007E347A"/>
    <w:rsid w:val="007E6C34"/>
    <w:rsid w:val="007E6CFE"/>
    <w:rsid w:val="007F6423"/>
    <w:rsid w:val="00800EDC"/>
    <w:rsid w:val="00803D94"/>
    <w:rsid w:val="00805B1D"/>
    <w:rsid w:val="00813D8D"/>
    <w:rsid w:val="00814CAF"/>
    <w:rsid w:val="008159F8"/>
    <w:rsid w:val="00822CF5"/>
    <w:rsid w:val="008327D0"/>
    <w:rsid w:val="00832B8F"/>
    <w:rsid w:val="008423CD"/>
    <w:rsid w:val="008430DD"/>
    <w:rsid w:val="00844213"/>
    <w:rsid w:val="0084743A"/>
    <w:rsid w:val="00853018"/>
    <w:rsid w:val="00861849"/>
    <w:rsid w:val="00862787"/>
    <w:rsid w:val="00870253"/>
    <w:rsid w:val="00880E08"/>
    <w:rsid w:val="008820AA"/>
    <w:rsid w:val="00884306"/>
    <w:rsid w:val="0089553B"/>
    <w:rsid w:val="008A5B3E"/>
    <w:rsid w:val="008A7847"/>
    <w:rsid w:val="008B0136"/>
    <w:rsid w:val="008B1733"/>
    <w:rsid w:val="008B68B5"/>
    <w:rsid w:val="008C2AB8"/>
    <w:rsid w:val="008C73F8"/>
    <w:rsid w:val="008D7B0E"/>
    <w:rsid w:val="008E211C"/>
    <w:rsid w:val="008E3BEB"/>
    <w:rsid w:val="008E554B"/>
    <w:rsid w:val="0090525D"/>
    <w:rsid w:val="009067C2"/>
    <w:rsid w:val="009077AC"/>
    <w:rsid w:val="009168B4"/>
    <w:rsid w:val="00923AAD"/>
    <w:rsid w:val="00925392"/>
    <w:rsid w:val="00925BAE"/>
    <w:rsid w:val="00931105"/>
    <w:rsid w:val="00931D83"/>
    <w:rsid w:val="0094257E"/>
    <w:rsid w:val="0095289C"/>
    <w:rsid w:val="009660F2"/>
    <w:rsid w:val="0096771D"/>
    <w:rsid w:val="00967FE3"/>
    <w:rsid w:val="009709DD"/>
    <w:rsid w:val="009721EF"/>
    <w:rsid w:val="0097394E"/>
    <w:rsid w:val="00986669"/>
    <w:rsid w:val="00986E75"/>
    <w:rsid w:val="00990E3C"/>
    <w:rsid w:val="009946D8"/>
    <w:rsid w:val="00996478"/>
    <w:rsid w:val="009A63DF"/>
    <w:rsid w:val="009A69C6"/>
    <w:rsid w:val="009B48B4"/>
    <w:rsid w:val="009B63BC"/>
    <w:rsid w:val="009C03D4"/>
    <w:rsid w:val="009C2F95"/>
    <w:rsid w:val="009D23A1"/>
    <w:rsid w:val="009D6F22"/>
    <w:rsid w:val="009E09BB"/>
    <w:rsid w:val="009E3A90"/>
    <w:rsid w:val="009E754F"/>
    <w:rsid w:val="009F2788"/>
    <w:rsid w:val="009F6387"/>
    <w:rsid w:val="009F7469"/>
    <w:rsid w:val="00A0148D"/>
    <w:rsid w:val="00A20442"/>
    <w:rsid w:val="00A2167A"/>
    <w:rsid w:val="00A26CE9"/>
    <w:rsid w:val="00A350A8"/>
    <w:rsid w:val="00A45C37"/>
    <w:rsid w:val="00A52488"/>
    <w:rsid w:val="00A55A48"/>
    <w:rsid w:val="00A55E6D"/>
    <w:rsid w:val="00A6081B"/>
    <w:rsid w:val="00A66E5F"/>
    <w:rsid w:val="00A71606"/>
    <w:rsid w:val="00A720A9"/>
    <w:rsid w:val="00A73979"/>
    <w:rsid w:val="00A84F10"/>
    <w:rsid w:val="00A85998"/>
    <w:rsid w:val="00A93754"/>
    <w:rsid w:val="00A94F0E"/>
    <w:rsid w:val="00A95756"/>
    <w:rsid w:val="00AA1A96"/>
    <w:rsid w:val="00AA389E"/>
    <w:rsid w:val="00AA5743"/>
    <w:rsid w:val="00AB405D"/>
    <w:rsid w:val="00AB5EA7"/>
    <w:rsid w:val="00AB76EE"/>
    <w:rsid w:val="00AC5154"/>
    <w:rsid w:val="00AC65A6"/>
    <w:rsid w:val="00AC777F"/>
    <w:rsid w:val="00AE4754"/>
    <w:rsid w:val="00AE5336"/>
    <w:rsid w:val="00AE53AB"/>
    <w:rsid w:val="00AF1BEA"/>
    <w:rsid w:val="00AF5707"/>
    <w:rsid w:val="00B042DB"/>
    <w:rsid w:val="00B0457B"/>
    <w:rsid w:val="00B229DF"/>
    <w:rsid w:val="00B35BC2"/>
    <w:rsid w:val="00B35EE3"/>
    <w:rsid w:val="00B434D5"/>
    <w:rsid w:val="00B43D24"/>
    <w:rsid w:val="00B442E5"/>
    <w:rsid w:val="00B4479B"/>
    <w:rsid w:val="00B50474"/>
    <w:rsid w:val="00B529D1"/>
    <w:rsid w:val="00B531A7"/>
    <w:rsid w:val="00B56BB7"/>
    <w:rsid w:val="00B620EB"/>
    <w:rsid w:val="00B73FA1"/>
    <w:rsid w:val="00B74405"/>
    <w:rsid w:val="00B77E14"/>
    <w:rsid w:val="00B84B38"/>
    <w:rsid w:val="00B8542E"/>
    <w:rsid w:val="00B92523"/>
    <w:rsid w:val="00BA1554"/>
    <w:rsid w:val="00BA4F27"/>
    <w:rsid w:val="00BB006F"/>
    <w:rsid w:val="00BB41F2"/>
    <w:rsid w:val="00BB4B28"/>
    <w:rsid w:val="00BC67BB"/>
    <w:rsid w:val="00BD01E1"/>
    <w:rsid w:val="00BD7590"/>
    <w:rsid w:val="00BE3394"/>
    <w:rsid w:val="00BE631A"/>
    <w:rsid w:val="00BF4FDB"/>
    <w:rsid w:val="00BF6ECE"/>
    <w:rsid w:val="00C01DBC"/>
    <w:rsid w:val="00C03D28"/>
    <w:rsid w:val="00C16350"/>
    <w:rsid w:val="00C17600"/>
    <w:rsid w:val="00C20D42"/>
    <w:rsid w:val="00C22894"/>
    <w:rsid w:val="00C232DA"/>
    <w:rsid w:val="00C2371B"/>
    <w:rsid w:val="00C279D8"/>
    <w:rsid w:val="00C303D6"/>
    <w:rsid w:val="00C44371"/>
    <w:rsid w:val="00C461C9"/>
    <w:rsid w:val="00C47FE3"/>
    <w:rsid w:val="00C56661"/>
    <w:rsid w:val="00C75C78"/>
    <w:rsid w:val="00C9740F"/>
    <w:rsid w:val="00CA2A6C"/>
    <w:rsid w:val="00CA658E"/>
    <w:rsid w:val="00CB353C"/>
    <w:rsid w:val="00CB3646"/>
    <w:rsid w:val="00CD4DA3"/>
    <w:rsid w:val="00CE0717"/>
    <w:rsid w:val="00CF4D92"/>
    <w:rsid w:val="00CF5655"/>
    <w:rsid w:val="00D01FBA"/>
    <w:rsid w:val="00D02CCD"/>
    <w:rsid w:val="00D07582"/>
    <w:rsid w:val="00D10900"/>
    <w:rsid w:val="00D115E9"/>
    <w:rsid w:val="00D12590"/>
    <w:rsid w:val="00D153BF"/>
    <w:rsid w:val="00D16BB6"/>
    <w:rsid w:val="00D25A95"/>
    <w:rsid w:val="00D26CF2"/>
    <w:rsid w:val="00D42A14"/>
    <w:rsid w:val="00D4718C"/>
    <w:rsid w:val="00D47513"/>
    <w:rsid w:val="00D50677"/>
    <w:rsid w:val="00D657A3"/>
    <w:rsid w:val="00D7031D"/>
    <w:rsid w:val="00D82005"/>
    <w:rsid w:val="00D85DB8"/>
    <w:rsid w:val="00D9706D"/>
    <w:rsid w:val="00DA26A0"/>
    <w:rsid w:val="00DA374F"/>
    <w:rsid w:val="00DB3294"/>
    <w:rsid w:val="00DD17AF"/>
    <w:rsid w:val="00DD20BF"/>
    <w:rsid w:val="00DD5939"/>
    <w:rsid w:val="00DE149D"/>
    <w:rsid w:val="00DF0F20"/>
    <w:rsid w:val="00DF4382"/>
    <w:rsid w:val="00DF5E7B"/>
    <w:rsid w:val="00E0163A"/>
    <w:rsid w:val="00E04A62"/>
    <w:rsid w:val="00E05DBF"/>
    <w:rsid w:val="00E143C7"/>
    <w:rsid w:val="00E145B5"/>
    <w:rsid w:val="00E17297"/>
    <w:rsid w:val="00E250D2"/>
    <w:rsid w:val="00E25A7B"/>
    <w:rsid w:val="00E31C65"/>
    <w:rsid w:val="00E325CC"/>
    <w:rsid w:val="00E32A4D"/>
    <w:rsid w:val="00E32B27"/>
    <w:rsid w:val="00E3398A"/>
    <w:rsid w:val="00E35BCC"/>
    <w:rsid w:val="00E376F9"/>
    <w:rsid w:val="00E401A6"/>
    <w:rsid w:val="00E40BF0"/>
    <w:rsid w:val="00E510AC"/>
    <w:rsid w:val="00E551DB"/>
    <w:rsid w:val="00E56EE6"/>
    <w:rsid w:val="00E66900"/>
    <w:rsid w:val="00E81BE9"/>
    <w:rsid w:val="00E8619E"/>
    <w:rsid w:val="00E93B27"/>
    <w:rsid w:val="00EA6105"/>
    <w:rsid w:val="00EC5632"/>
    <w:rsid w:val="00ED6236"/>
    <w:rsid w:val="00ED692F"/>
    <w:rsid w:val="00EE3C55"/>
    <w:rsid w:val="00EF1E09"/>
    <w:rsid w:val="00EF34BA"/>
    <w:rsid w:val="00F01128"/>
    <w:rsid w:val="00F02449"/>
    <w:rsid w:val="00F126E8"/>
    <w:rsid w:val="00F25593"/>
    <w:rsid w:val="00F2571B"/>
    <w:rsid w:val="00F33660"/>
    <w:rsid w:val="00F40A44"/>
    <w:rsid w:val="00F4128C"/>
    <w:rsid w:val="00F67247"/>
    <w:rsid w:val="00F75758"/>
    <w:rsid w:val="00F85EA7"/>
    <w:rsid w:val="00F86794"/>
    <w:rsid w:val="00F91530"/>
    <w:rsid w:val="00FA0CF9"/>
    <w:rsid w:val="00FA2180"/>
    <w:rsid w:val="00FB1258"/>
    <w:rsid w:val="00FB2BB1"/>
    <w:rsid w:val="00FB3230"/>
    <w:rsid w:val="00FC4E3F"/>
    <w:rsid w:val="00FC68DC"/>
    <w:rsid w:val="00FC7066"/>
    <w:rsid w:val="00FD1391"/>
    <w:rsid w:val="00FD53B2"/>
    <w:rsid w:val="00FE77D8"/>
    <w:rsid w:val="00FF51CE"/>
    <w:rsid w:val="00FF576D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9B84B"/>
  <w15:chartTrackingRefBased/>
  <w15:docId w15:val="{497AF801-D2A3-4607-95BF-E7B87E58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68A1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link w:val="20"/>
    <w:uiPriority w:val="9"/>
    <w:qFormat/>
    <w:rsid w:val="000B568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4FDB"/>
    <w:pPr>
      <w:ind w:leftChars="200" w:left="480"/>
    </w:pPr>
  </w:style>
  <w:style w:type="table" w:styleId="a5">
    <w:name w:val="Table Grid"/>
    <w:basedOn w:val="a2"/>
    <w:uiPriority w:val="59"/>
    <w:rsid w:val="00BD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F3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33660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3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33660"/>
    <w:rPr>
      <w:sz w:val="20"/>
      <w:szCs w:val="20"/>
    </w:rPr>
  </w:style>
  <w:style w:type="paragraph" w:customStyle="1" w:styleId="a">
    <w:name w:val="分項段落"/>
    <w:basedOn w:val="a0"/>
    <w:rsid w:val="00010F0C"/>
    <w:pPr>
      <w:widowControl/>
      <w:numPr>
        <w:numId w:val="3"/>
      </w:numPr>
      <w:snapToGrid w:val="0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character" w:styleId="aa">
    <w:name w:val="Hyperlink"/>
    <w:rsid w:val="00010F0C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3F7B9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F7B9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0B5684"/>
    <w:rPr>
      <w:rFonts w:ascii="新細明體" w:hAnsi="新細明體" w:cs="新細明體"/>
      <w:b/>
      <w:bCs/>
      <w:sz w:val="36"/>
      <w:szCs w:val="36"/>
    </w:rPr>
  </w:style>
  <w:style w:type="character" w:styleId="ad">
    <w:name w:val="Emphasis"/>
    <w:uiPriority w:val="20"/>
    <w:qFormat/>
    <w:rsid w:val="00B0457B"/>
    <w:rPr>
      <w:i/>
      <w:iCs/>
    </w:rPr>
  </w:style>
  <w:style w:type="character" w:styleId="ae">
    <w:name w:val="Unresolved Mention"/>
    <w:basedOn w:val="a1"/>
    <w:uiPriority w:val="99"/>
    <w:semiHidden/>
    <w:unhideWhenUsed/>
    <w:rsid w:val="00E17297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2F1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Hug4rLPdxBHADmi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D3C9-9187-4651-8DDE-0617857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曾鈺茹</cp:lastModifiedBy>
  <cp:revision>2</cp:revision>
  <cp:lastPrinted>2025-08-01T01:53:00Z</cp:lastPrinted>
  <dcterms:created xsi:type="dcterms:W3CDTF">2026-05-29T05:52:00Z</dcterms:created>
  <dcterms:modified xsi:type="dcterms:W3CDTF">2026-05-29T05:52:00Z</dcterms:modified>
</cp:coreProperties>
</file>